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16D25" w14:textId="054C99E2" w:rsidR="008E7D48" w:rsidRPr="00A264A5" w:rsidRDefault="00124AC2" w:rsidP="0043583B">
      <w:pPr>
        <w:spacing w:line="240" w:lineRule="auto"/>
        <w:jc w:val="center"/>
        <w:rPr>
          <w:b/>
          <w:sz w:val="4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6BBAE17" wp14:editId="2E33CB39">
            <wp:simplePos x="0" y="0"/>
            <wp:positionH relativeFrom="column">
              <wp:posOffset>4755353</wp:posOffset>
            </wp:positionH>
            <wp:positionV relativeFrom="paragraph">
              <wp:posOffset>-709295</wp:posOffset>
            </wp:positionV>
            <wp:extent cx="1940958" cy="509070"/>
            <wp:effectExtent l="0" t="0" r="2540" b="5715"/>
            <wp:wrapNone/>
            <wp:docPr id="16" name="Obrázek 16" descr="C:\Users\User\AppData\Local\Microsoft\Windows\INetCache\Content.Word\SoMoPro_logo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SoMoPro_logolin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958" cy="50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83B">
        <w:rPr>
          <w:noProof/>
        </w:rPr>
        <w:drawing>
          <wp:anchor distT="0" distB="0" distL="114300" distR="114300" simplePos="0" relativeHeight="251660288" behindDoc="0" locked="0" layoutInCell="1" allowOverlap="1" wp14:anchorId="35298F7D" wp14:editId="3E753912">
            <wp:simplePos x="0" y="0"/>
            <wp:positionH relativeFrom="column">
              <wp:posOffset>2739</wp:posOffset>
            </wp:positionH>
            <wp:positionV relativeFrom="paragraph">
              <wp:posOffset>-810895</wp:posOffset>
            </wp:positionV>
            <wp:extent cx="3657385" cy="750627"/>
            <wp:effectExtent l="0" t="0" r="635" b="0"/>
            <wp:wrapNone/>
            <wp:docPr id="14" name="Obrázek 14" descr="C:\Users\User\AppData\Local\Microsoft\Windows\INetCache\Content.Word\mHealth_Muni_FSS_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mHealth_Muni_FSS_cu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385" cy="75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83B">
        <w:rPr>
          <w:b/>
          <w:sz w:val="44"/>
        </w:rPr>
        <w:t xml:space="preserve">Důležité informace </w:t>
      </w:r>
      <w:r w:rsidR="00452F13">
        <w:rPr>
          <w:b/>
          <w:sz w:val="44"/>
        </w:rPr>
        <w:t xml:space="preserve">ke studii </w:t>
      </w:r>
      <w:r w:rsidR="00452F13" w:rsidRPr="009A2911">
        <w:rPr>
          <w:b/>
          <w:i/>
          <w:sz w:val="44"/>
        </w:rPr>
        <w:t>mHealth Active</w:t>
      </w:r>
    </w:p>
    <w:p w14:paraId="63F6AD4A" w14:textId="5C727E5C" w:rsidR="008877F1" w:rsidRDefault="00FA55D9" w:rsidP="006375ED">
      <w:pPr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5552ECA4" wp14:editId="1FACED8B">
            <wp:extent cx="6645910" cy="1475740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EAMpilot_timeli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CC97" w14:textId="65F206E3" w:rsidR="00457ECD" w:rsidRPr="00C7688D" w:rsidRDefault="00457ECD" w:rsidP="00807300">
      <w:pPr>
        <w:spacing w:after="120" w:line="240" w:lineRule="auto"/>
        <w:jc w:val="both"/>
        <w:rPr>
          <w:sz w:val="28"/>
        </w:rPr>
      </w:pPr>
      <w:r w:rsidRPr="00C7688D">
        <w:rPr>
          <w:sz w:val="28"/>
        </w:rPr>
        <w:t>Pamatujte</w:t>
      </w:r>
      <w:r w:rsidR="009E2075">
        <w:rPr>
          <w:sz w:val="28"/>
        </w:rPr>
        <w:t xml:space="preserve"> prosím</w:t>
      </w:r>
      <w:r w:rsidRPr="00C7688D">
        <w:rPr>
          <w:sz w:val="28"/>
        </w:rPr>
        <w:t xml:space="preserve"> na pravidlo 3N:</w:t>
      </w:r>
    </w:p>
    <w:p w14:paraId="7D8394BD" w14:textId="1E4119D7" w:rsidR="00457ECD" w:rsidRPr="00C7688D" w:rsidRDefault="00457ECD" w:rsidP="00807300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sz w:val="28"/>
        </w:rPr>
      </w:pPr>
      <w:r w:rsidRPr="00C7688D">
        <w:rPr>
          <w:sz w:val="28"/>
        </w:rPr>
        <w:t>NOSIT (FitBit a chytrý telefon)</w:t>
      </w:r>
    </w:p>
    <w:p w14:paraId="3BEE063B" w14:textId="70FF0731" w:rsidR="00457ECD" w:rsidRPr="00C7688D" w:rsidRDefault="00457ECD" w:rsidP="00807300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sz w:val="28"/>
        </w:rPr>
      </w:pPr>
      <w:r w:rsidRPr="00C7688D">
        <w:rPr>
          <w:sz w:val="28"/>
        </w:rPr>
        <w:t>NABÍJET (FitBit a chytrý telefon)</w:t>
      </w:r>
    </w:p>
    <w:p w14:paraId="3571CABE" w14:textId="1632C3AC" w:rsidR="00457ECD" w:rsidRPr="00C7688D" w:rsidRDefault="00457ECD" w:rsidP="00807300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sz w:val="28"/>
        </w:rPr>
      </w:pPr>
      <w:r w:rsidRPr="00C7688D">
        <w:rPr>
          <w:sz w:val="28"/>
        </w:rPr>
        <w:t>NEVYPÍNAT (chytrý telefon, Bluetooth a připojení k internetu)</w:t>
      </w:r>
    </w:p>
    <w:p w14:paraId="19E64DF6" w14:textId="064F8F37" w:rsidR="005D7D96" w:rsidRPr="00452F13" w:rsidRDefault="006375ED" w:rsidP="00807300">
      <w:pPr>
        <w:spacing w:after="120" w:line="240" w:lineRule="auto"/>
        <w:jc w:val="both"/>
        <w:rPr>
          <w:b/>
          <w:sz w:val="36"/>
        </w:rPr>
      </w:pPr>
      <w:r w:rsidRPr="00452F13">
        <w:rPr>
          <w:b/>
          <w:sz w:val="36"/>
        </w:rPr>
        <w:t>Instrukce k fitness náramku FitBit</w:t>
      </w:r>
    </w:p>
    <w:p w14:paraId="36904CA3" w14:textId="02539DF2" w:rsidR="000349EE" w:rsidRPr="00452F13" w:rsidRDefault="006375ED" w:rsidP="00807300">
      <w:pPr>
        <w:spacing w:after="120" w:line="240" w:lineRule="auto"/>
        <w:jc w:val="both"/>
        <w:rPr>
          <w:b/>
          <w:sz w:val="28"/>
        </w:rPr>
      </w:pPr>
      <w:r w:rsidRPr="00452F13">
        <w:rPr>
          <w:b/>
          <w:sz w:val="28"/>
        </w:rPr>
        <w:t>Jak FitBit nosit?</w:t>
      </w:r>
    </w:p>
    <w:p w14:paraId="357FC485" w14:textId="353A4599" w:rsidR="00452F13" w:rsidRPr="00FA092F" w:rsidRDefault="00792124" w:rsidP="00807300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sz w:val="28"/>
          <w:szCs w:val="28"/>
        </w:rPr>
      </w:pPr>
      <w:r w:rsidRPr="00FA092F">
        <w:rPr>
          <w:sz w:val="28"/>
        </w:rPr>
        <w:t xml:space="preserve">Fitness náramek FitBit noste na </w:t>
      </w:r>
      <w:r w:rsidR="00E84F4E">
        <w:rPr>
          <w:sz w:val="28"/>
        </w:rPr>
        <w:t xml:space="preserve">nedominantní </w:t>
      </w:r>
      <w:r w:rsidRPr="00FA092F">
        <w:rPr>
          <w:sz w:val="28"/>
        </w:rPr>
        <w:t xml:space="preserve">ruce </w:t>
      </w:r>
      <w:r w:rsidR="006375ED" w:rsidRPr="00FA092F">
        <w:rPr>
          <w:sz w:val="28"/>
        </w:rPr>
        <w:t>v oblasti zápěstí</w:t>
      </w:r>
      <w:r w:rsidR="00452F13" w:rsidRPr="00FA092F">
        <w:rPr>
          <w:sz w:val="28"/>
        </w:rPr>
        <w:t>.</w:t>
      </w:r>
      <w:r w:rsidR="00FA092F" w:rsidRPr="00FA092F">
        <w:rPr>
          <w:sz w:val="28"/>
        </w:rPr>
        <w:t xml:space="preserve"> </w:t>
      </w:r>
      <w:r w:rsidR="006375ED" w:rsidRPr="00FA092F">
        <w:rPr>
          <w:sz w:val="28"/>
          <w:szCs w:val="28"/>
        </w:rPr>
        <w:t xml:space="preserve">Náramek prosím </w:t>
      </w:r>
      <w:r w:rsidR="00452F13" w:rsidRPr="00FA092F">
        <w:rPr>
          <w:sz w:val="28"/>
          <w:szCs w:val="28"/>
        </w:rPr>
        <w:t xml:space="preserve">noste </w:t>
      </w:r>
      <w:r w:rsidRPr="00FA092F">
        <w:rPr>
          <w:sz w:val="28"/>
          <w:szCs w:val="28"/>
        </w:rPr>
        <w:t>po celý den i noc</w:t>
      </w:r>
      <w:r w:rsidR="00FA092F" w:rsidRPr="00FA092F">
        <w:rPr>
          <w:sz w:val="28"/>
          <w:szCs w:val="28"/>
        </w:rPr>
        <w:t>.</w:t>
      </w:r>
    </w:p>
    <w:p w14:paraId="78CFA620" w14:textId="754686E1" w:rsidR="006375ED" w:rsidRPr="00452F13" w:rsidRDefault="00792124" w:rsidP="00807300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sz w:val="28"/>
          <w:szCs w:val="28"/>
        </w:rPr>
      </w:pPr>
      <w:r w:rsidRPr="00452F13">
        <w:rPr>
          <w:sz w:val="28"/>
          <w:szCs w:val="28"/>
        </w:rPr>
        <w:t xml:space="preserve">Náramek sundávejte pouze při sprchování, plavání a dalších aktivitách ve vodě. </w:t>
      </w:r>
      <w:r w:rsidR="00665FE9" w:rsidRPr="00452F13">
        <w:rPr>
          <w:sz w:val="28"/>
          <w:szCs w:val="28"/>
        </w:rPr>
        <w:t xml:space="preserve">Pokud by náhodou došlo k většímu namočení náramku, důkladně </w:t>
      </w:r>
      <w:r w:rsidR="00452F13">
        <w:rPr>
          <w:sz w:val="28"/>
          <w:szCs w:val="28"/>
        </w:rPr>
        <w:t xml:space="preserve">jej </w:t>
      </w:r>
      <w:r w:rsidR="00665FE9" w:rsidRPr="00452F13">
        <w:rPr>
          <w:sz w:val="28"/>
          <w:szCs w:val="28"/>
        </w:rPr>
        <w:t>otřete.</w:t>
      </w:r>
    </w:p>
    <w:p w14:paraId="21E47ACA" w14:textId="40F144AE" w:rsidR="00452F13" w:rsidRPr="00452F13" w:rsidRDefault="00452F13" w:rsidP="00807300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sz w:val="28"/>
        </w:rPr>
      </w:pPr>
      <w:r w:rsidRPr="00452F13">
        <w:rPr>
          <w:sz w:val="28"/>
        </w:rPr>
        <w:t>Náramek není třeba mít extrémně utažený, ale neměl by kolem zápěstí viset volně. Na sportovní aktivitu je vhodné náramek trochu utáhnout.</w:t>
      </w:r>
    </w:p>
    <w:p w14:paraId="2E78C9ED" w14:textId="53487209" w:rsidR="001E340A" w:rsidRPr="00452F13" w:rsidRDefault="006375ED" w:rsidP="00807300">
      <w:pPr>
        <w:spacing w:after="120" w:line="240" w:lineRule="auto"/>
        <w:jc w:val="both"/>
        <w:rPr>
          <w:sz w:val="28"/>
        </w:rPr>
      </w:pPr>
      <w:r w:rsidRPr="00452F13">
        <w:rPr>
          <w:sz w:val="28"/>
        </w:rPr>
        <w:t xml:space="preserve">S funkcemi </w:t>
      </w:r>
      <w:r w:rsidR="00452F13">
        <w:rPr>
          <w:sz w:val="28"/>
        </w:rPr>
        <w:t>FitBitu</w:t>
      </w:r>
      <w:r w:rsidRPr="00452F13">
        <w:rPr>
          <w:sz w:val="28"/>
        </w:rPr>
        <w:t xml:space="preserve"> prosím nijak nemanipulujte, ú</w:t>
      </w:r>
      <w:r w:rsidR="001E340A" w:rsidRPr="00452F13">
        <w:rPr>
          <w:sz w:val="28"/>
        </w:rPr>
        <w:t>dajům na</w:t>
      </w:r>
      <w:r w:rsidR="00792124" w:rsidRPr="00452F13">
        <w:rPr>
          <w:sz w:val="28"/>
        </w:rPr>
        <w:t xml:space="preserve"> náramku</w:t>
      </w:r>
      <w:r w:rsidR="001E340A" w:rsidRPr="00452F13">
        <w:rPr>
          <w:sz w:val="28"/>
        </w:rPr>
        <w:t xml:space="preserve"> </w:t>
      </w:r>
      <w:r w:rsidR="00792124" w:rsidRPr="00452F13">
        <w:rPr>
          <w:sz w:val="28"/>
        </w:rPr>
        <w:t>nemu</w:t>
      </w:r>
      <w:r w:rsidRPr="00452F13">
        <w:rPr>
          <w:sz w:val="28"/>
        </w:rPr>
        <w:t>síte věnovat žádnou pozornost.</w:t>
      </w:r>
    </w:p>
    <w:p w14:paraId="3F1400D2" w14:textId="48CB55CF" w:rsidR="00933C2C" w:rsidRPr="00452F13" w:rsidRDefault="006375ED" w:rsidP="00807300">
      <w:pPr>
        <w:spacing w:after="120" w:line="240" w:lineRule="auto"/>
        <w:jc w:val="both"/>
        <w:rPr>
          <w:b/>
          <w:sz w:val="28"/>
        </w:rPr>
      </w:pPr>
      <w:r w:rsidRPr="00452F13">
        <w:rPr>
          <w:b/>
          <w:sz w:val="28"/>
        </w:rPr>
        <w:t>Jak FitBit nabíjet?</w:t>
      </w:r>
    </w:p>
    <w:p w14:paraId="55B666A9" w14:textId="2EB525A3" w:rsidR="00792124" w:rsidRPr="00452F13" w:rsidRDefault="00792124" w:rsidP="00807300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sz w:val="28"/>
        </w:rPr>
      </w:pPr>
      <w:r w:rsidRPr="00452F13">
        <w:rPr>
          <w:sz w:val="28"/>
        </w:rPr>
        <w:t>FitBit je třeba nabít zhruba každ</w:t>
      </w:r>
      <w:r w:rsidR="00807300">
        <w:rPr>
          <w:sz w:val="28"/>
        </w:rPr>
        <w:t>ých</w:t>
      </w:r>
      <w:r w:rsidRPr="00452F13">
        <w:rPr>
          <w:sz w:val="28"/>
        </w:rPr>
        <w:t xml:space="preserve"> 4-5 dnů a</w:t>
      </w:r>
      <w:r w:rsidR="00FA092F">
        <w:rPr>
          <w:sz w:val="28"/>
        </w:rPr>
        <w:t xml:space="preserve"> náramek</w:t>
      </w:r>
      <w:r w:rsidRPr="00452F13">
        <w:rPr>
          <w:sz w:val="28"/>
        </w:rPr>
        <w:t xml:space="preserve"> na potřebu nabít upozorňuj</w:t>
      </w:r>
      <w:r w:rsidR="00FA092F">
        <w:rPr>
          <w:sz w:val="28"/>
        </w:rPr>
        <w:t>e</w:t>
      </w:r>
      <w:r w:rsidR="00452F13" w:rsidRPr="00452F13">
        <w:rPr>
          <w:sz w:val="28"/>
        </w:rPr>
        <w:t xml:space="preserve"> ikonk</w:t>
      </w:r>
      <w:r w:rsidR="00452F13">
        <w:rPr>
          <w:sz w:val="28"/>
        </w:rPr>
        <w:t>ou</w:t>
      </w:r>
      <w:r w:rsidR="00452F13" w:rsidRPr="00452F13">
        <w:rPr>
          <w:sz w:val="28"/>
        </w:rPr>
        <w:t xml:space="preserve"> </w:t>
      </w:r>
      <w:r w:rsidRPr="00452F13">
        <w:rPr>
          <w:sz w:val="28"/>
        </w:rPr>
        <w:t>na displeji.</w:t>
      </w:r>
      <w:r w:rsidR="006375ED" w:rsidRPr="00452F13">
        <w:rPr>
          <w:sz w:val="28"/>
        </w:rPr>
        <w:t xml:space="preserve"> Prosím, dejte si pozor na to, aby se vám FitBit nevybil.</w:t>
      </w:r>
    </w:p>
    <w:p w14:paraId="5A53E14C" w14:textId="77777777" w:rsidR="00452F13" w:rsidRDefault="00792124" w:rsidP="00807300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sz w:val="28"/>
        </w:rPr>
      </w:pPr>
      <w:r w:rsidRPr="00452F13">
        <w:rPr>
          <w:sz w:val="28"/>
        </w:rPr>
        <w:t>Nabíjení probíhá připojením speciální nabíječky (viz obrázek).</w:t>
      </w:r>
      <w:r w:rsidR="00214C1A" w:rsidRPr="00452F13">
        <w:rPr>
          <w:sz w:val="28"/>
        </w:rPr>
        <w:t xml:space="preserve"> Správné připojení nabíječky poznáte podle zacvaknutí nabíječky kolem postranního tlačítka FitBitu.</w:t>
      </w:r>
    </w:p>
    <w:p w14:paraId="6AE74ACF" w14:textId="22103CEE" w:rsidR="001E340A" w:rsidRPr="00452F13" w:rsidRDefault="001E340A" w:rsidP="00807300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sz w:val="28"/>
        </w:rPr>
      </w:pPr>
      <w:r w:rsidRPr="00452F13">
        <w:rPr>
          <w:sz w:val="28"/>
        </w:rPr>
        <w:t xml:space="preserve">Náramek prosím nabíjejte </w:t>
      </w:r>
      <w:r w:rsidR="00792124" w:rsidRPr="00452F13">
        <w:rPr>
          <w:sz w:val="28"/>
        </w:rPr>
        <w:t>z elektrické</w:t>
      </w:r>
      <w:r w:rsidRPr="00452F13">
        <w:rPr>
          <w:sz w:val="28"/>
        </w:rPr>
        <w:t xml:space="preserve"> zásuvky, nikoli notebooku či počítače.</w:t>
      </w:r>
      <w:r w:rsidR="00807300">
        <w:rPr>
          <w:sz w:val="28"/>
        </w:rPr>
        <w:t xml:space="preserve"> Adaptér do zásuvky není přiložen, prosím použijte svůj vlastní.</w:t>
      </w:r>
    </w:p>
    <w:p w14:paraId="178AEDEE" w14:textId="0CADB8D8" w:rsidR="005F4F26" w:rsidRDefault="00125E3B" w:rsidP="006375ED">
      <w:pPr>
        <w:jc w:val="both"/>
      </w:pPr>
      <w:r>
        <w:t xml:space="preserve">  </w:t>
      </w:r>
      <w:r w:rsidR="00CD7013">
        <w:t xml:space="preserve">        </w:t>
      </w:r>
      <w:r>
        <w:t xml:space="preserve">     </w:t>
      </w:r>
      <w:r w:rsidR="009A2911">
        <w:rPr>
          <w:noProof/>
        </w:rPr>
        <w:drawing>
          <wp:inline distT="0" distB="0" distL="0" distR="0" wp14:anchorId="3B76146C" wp14:editId="22998D75">
            <wp:extent cx="1923843" cy="1699404"/>
            <wp:effectExtent l="0" t="0" r="635" b="0"/>
            <wp:docPr id="6" name="Obrázek 6" descr="C:\Users\User\AppData\Local\Microsoft\Windows\INetCache\Content.Word\IMG_20180416_09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20180416_0923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8" t="13668" r="21226" b="14903"/>
                    <a:stretch/>
                  </pic:blipFill>
                  <pic:spPr bwMode="auto">
                    <a:xfrm>
                      <a:off x="0" y="0"/>
                      <a:ext cx="1947532" cy="17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7300">
        <w:t xml:space="preserve">      </w:t>
      </w:r>
      <w:r w:rsidR="00CD7013">
        <w:t xml:space="preserve"> </w:t>
      </w:r>
      <w:r w:rsidR="009A2911">
        <w:t xml:space="preserve"> </w:t>
      </w:r>
      <w:r w:rsidR="00483940">
        <w:t xml:space="preserve"> </w:t>
      </w:r>
      <w:r w:rsidR="009A2911">
        <w:rPr>
          <w:noProof/>
        </w:rPr>
        <w:drawing>
          <wp:inline distT="0" distB="0" distL="0" distR="0" wp14:anchorId="612D9B96" wp14:editId="66F9C442">
            <wp:extent cx="1785297" cy="1690648"/>
            <wp:effectExtent l="0" t="0" r="5715" b="5080"/>
            <wp:docPr id="7" name="Obrázek 7" descr="C:\Users\User\AppData\Local\Microsoft\Windows\INetCache\Content.Word\IMG_20180416_09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IMG_20180416_0926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7" r="9557" b="19767"/>
                    <a:stretch/>
                  </pic:blipFill>
                  <pic:spPr bwMode="auto">
                    <a:xfrm flipH="1">
                      <a:off x="0" y="0"/>
                      <a:ext cx="1793937" cy="169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7300">
        <w:t xml:space="preserve">         </w:t>
      </w:r>
      <w:r w:rsidR="00807300">
        <w:rPr>
          <w:noProof/>
        </w:rPr>
        <w:drawing>
          <wp:inline distT="0" distB="0" distL="0" distR="0" wp14:anchorId="49721842" wp14:editId="651395A0">
            <wp:extent cx="1717970" cy="1690598"/>
            <wp:effectExtent l="0" t="0" r="0" b="5080"/>
            <wp:docPr id="5" name="Obrázek 5" descr="https://scontent-ams3-1.xx.fbcdn.net/v/t1.15752-9/34034775_10208901465733262_1401791370233905152_n.jpg?_nc_cat=0&amp;oh=03fef9c3fc26043b512d3ad2eb655baf&amp;oe=5B84A9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ms3-1.xx.fbcdn.net/v/t1.15752-9/34034775_10208901465733262_1401791370233905152_n.jpg?_nc_cat=0&amp;oh=03fef9c3fc26043b512d3ad2eb655baf&amp;oe=5B84A9E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8"/>
                    <a:stretch/>
                  </pic:blipFill>
                  <pic:spPr bwMode="auto">
                    <a:xfrm>
                      <a:off x="0" y="0"/>
                      <a:ext cx="1732799" cy="170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B0CD1" w14:textId="66B83111" w:rsidR="00933C2C" w:rsidRPr="00452F13" w:rsidRDefault="00124AC2" w:rsidP="00A75693">
      <w:pPr>
        <w:pageBreakBefore/>
        <w:spacing w:after="120" w:line="240" w:lineRule="auto"/>
        <w:jc w:val="both"/>
        <w:rPr>
          <w:b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067BB5" wp14:editId="1D642253">
            <wp:simplePos x="0" y="0"/>
            <wp:positionH relativeFrom="column">
              <wp:posOffset>4729953</wp:posOffset>
            </wp:positionH>
            <wp:positionV relativeFrom="paragraph">
              <wp:posOffset>-704215</wp:posOffset>
            </wp:positionV>
            <wp:extent cx="1940958" cy="509070"/>
            <wp:effectExtent l="0" t="0" r="2540" b="5715"/>
            <wp:wrapNone/>
            <wp:docPr id="17" name="Obrázek 17" descr="C:\Users\User\AppData\Local\Microsoft\Windows\INetCache\Content.Word\SoMoPro_logo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SoMoPro_logolin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958" cy="50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83B">
        <w:rPr>
          <w:noProof/>
        </w:rPr>
        <w:drawing>
          <wp:anchor distT="0" distB="0" distL="114300" distR="114300" simplePos="0" relativeHeight="251662336" behindDoc="0" locked="0" layoutInCell="1" allowOverlap="1" wp14:anchorId="1ED9323B" wp14:editId="3048C338">
            <wp:simplePos x="0" y="0"/>
            <wp:positionH relativeFrom="column">
              <wp:posOffset>-86711</wp:posOffset>
            </wp:positionH>
            <wp:positionV relativeFrom="paragraph">
              <wp:posOffset>-800081</wp:posOffset>
            </wp:positionV>
            <wp:extent cx="3657385" cy="750627"/>
            <wp:effectExtent l="0" t="0" r="635" b="0"/>
            <wp:wrapNone/>
            <wp:docPr id="15" name="Obrázek 15" descr="C:\Users\User\AppData\Local\Microsoft\Windows\INetCache\Content.Word\mHealth_Muni_FSS_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mHealth_Muni_FSS_cu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385" cy="75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911" w:rsidRPr="009A2911">
        <w:rPr>
          <w:noProof/>
          <w:sz w:val="28"/>
          <w:szCs w:val="36"/>
        </w:rPr>
        <w:drawing>
          <wp:anchor distT="0" distB="0" distL="114300" distR="114300" simplePos="0" relativeHeight="251658240" behindDoc="0" locked="0" layoutInCell="1" allowOverlap="1" wp14:anchorId="250EC0B3" wp14:editId="5F40BF7C">
            <wp:simplePos x="0" y="0"/>
            <wp:positionH relativeFrom="column">
              <wp:posOffset>1614805</wp:posOffset>
            </wp:positionH>
            <wp:positionV relativeFrom="paragraph">
              <wp:posOffset>385445</wp:posOffset>
            </wp:positionV>
            <wp:extent cx="276225" cy="276225"/>
            <wp:effectExtent l="0" t="0" r="0" b="9525"/>
            <wp:wrapNone/>
            <wp:docPr id="3" name="Obrázek 3" descr="Image result for bluetooth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uetooth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1D3" w:rsidRPr="00452F13">
        <w:rPr>
          <w:b/>
          <w:sz w:val="36"/>
        </w:rPr>
        <w:t>Instrukce k chytrému telefonu</w:t>
      </w:r>
    </w:p>
    <w:p w14:paraId="1CD02F10" w14:textId="6F30AB95" w:rsidR="001F09C7" w:rsidRPr="009A2911" w:rsidRDefault="001F09C7" w:rsidP="00A75693">
      <w:pPr>
        <w:spacing w:after="120" w:line="240" w:lineRule="auto"/>
        <w:jc w:val="both"/>
        <w:rPr>
          <w:b/>
          <w:sz w:val="28"/>
          <w:szCs w:val="36"/>
        </w:rPr>
      </w:pPr>
      <w:r w:rsidRPr="009A2911">
        <w:rPr>
          <w:b/>
          <w:sz w:val="28"/>
          <w:szCs w:val="36"/>
        </w:rPr>
        <w:t>Připojení k</w:t>
      </w:r>
      <w:r w:rsidR="005F4F26" w:rsidRPr="009A2911">
        <w:rPr>
          <w:b/>
          <w:sz w:val="28"/>
          <w:szCs w:val="36"/>
        </w:rPr>
        <w:t> </w:t>
      </w:r>
      <w:r w:rsidR="00125E3B">
        <w:rPr>
          <w:b/>
          <w:sz w:val="28"/>
          <w:szCs w:val="36"/>
        </w:rPr>
        <w:t>B</w:t>
      </w:r>
      <w:r w:rsidRPr="009A2911">
        <w:rPr>
          <w:b/>
          <w:sz w:val="28"/>
          <w:szCs w:val="36"/>
        </w:rPr>
        <w:t>luetooth</w:t>
      </w:r>
      <w:r w:rsidR="005F4F26" w:rsidRPr="009A2911">
        <w:rPr>
          <w:b/>
          <w:sz w:val="28"/>
          <w:szCs w:val="36"/>
        </w:rPr>
        <w:t xml:space="preserve"> </w:t>
      </w:r>
    </w:p>
    <w:p w14:paraId="11BBAAA7" w14:textId="38674DC3" w:rsidR="008877F1" w:rsidRPr="005F4F26" w:rsidRDefault="005F4F26" w:rsidP="00A75693">
      <w:pPr>
        <w:spacing w:after="120" w:line="240" w:lineRule="auto"/>
        <w:jc w:val="both"/>
        <w:rPr>
          <w:sz w:val="28"/>
          <w:szCs w:val="28"/>
        </w:rPr>
      </w:pPr>
      <w:r w:rsidRPr="005F4F26">
        <w:rPr>
          <w:sz w:val="28"/>
          <w:szCs w:val="28"/>
        </w:rPr>
        <w:t>Na svém chytrém telefonu mějte prosím trvale zapnutou funkci</w:t>
      </w:r>
      <w:r w:rsidR="00125E3B">
        <w:rPr>
          <w:sz w:val="28"/>
          <w:szCs w:val="28"/>
        </w:rPr>
        <w:t xml:space="preserve"> B</w:t>
      </w:r>
      <w:r w:rsidR="008877F1" w:rsidRPr="005F4F26">
        <w:rPr>
          <w:sz w:val="28"/>
          <w:szCs w:val="28"/>
        </w:rPr>
        <w:t xml:space="preserve">luetooth. </w:t>
      </w:r>
      <w:r>
        <w:rPr>
          <w:sz w:val="28"/>
          <w:szCs w:val="28"/>
        </w:rPr>
        <w:t xml:space="preserve">Trvalé zapnutí je </w:t>
      </w:r>
      <w:r w:rsidR="008877F1" w:rsidRPr="005F4F26">
        <w:rPr>
          <w:sz w:val="28"/>
          <w:szCs w:val="28"/>
        </w:rPr>
        <w:t xml:space="preserve">nezbytně nutné, ale může zkracovat výdrž baterie. </w:t>
      </w:r>
      <w:r>
        <w:rPr>
          <w:sz w:val="28"/>
          <w:szCs w:val="28"/>
        </w:rPr>
        <w:t>Dbejte prosím</w:t>
      </w:r>
      <w:r w:rsidR="00FA092F">
        <w:rPr>
          <w:sz w:val="28"/>
          <w:szCs w:val="28"/>
        </w:rPr>
        <w:t xml:space="preserve"> na to, aby se Vám telefon nevybil a byl stále zap</w:t>
      </w:r>
      <w:r w:rsidR="00125E3B">
        <w:rPr>
          <w:sz w:val="28"/>
          <w:szCs w:val="28"/>
        </w:rPr>
        <w:t>n</w:t>
      </w:r>
      <w:r w:rsidR="00FA092F">
        <w:rPr>
          <w:sz w:val="28"/>
          <w:szCs w:val="28"/>
        </w:rPr>
        <w:t>utý.</w:t>
      </w:r>
    </w:p>
    <w:p w14:paraId="7DB2374D" w14:textId="781E0DC7" w:rsidR="001F09C7" w:rsidRPr="009A2911" w:rsidRDefault="00125E3B" w:rsidP="00A75693">
      <w:pPr>
        <w:spacing w:after="120" w:line="240" w:lineRule="auto"/>
        <w:jc w:val="both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2A0348" wp14:editId="3899268F">
            <wp:simplePos x="0" y="0"/>
            <wp:positionH relativeFrom="column">
              <wp:posOffset>1647825</wp:posOffset>
            </wp:positionH>
            <wp:positionV relativeFrom="paragraph">
              <wp:posOffset>0</wp:posOffset>
            </wp:positionV>
            <wp:extent cx="285750" cy="285750"/>
            <wp:effectExtent l="0" t="0" r="0" b="0"/>
            <wp:wrapSquare wrapText="bothSides"/>
            <wp:docPr id="2" name="Obrázek 2" descr="Image result for wifi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fi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C7" w:rsidRPr="009A2911">
        <w:rPr>
          <w:b/>
          <w:sz w:val="28"/>
        </w:rPr>
        <w:t>Připojení k</w:t>
      </w:r>
      <w:r w:rsidR="005F4F26" w:rsidRPr="009A2911">
        <w:rPr>
          <w:b/>
          <w:sz w:val="28"/>
        </w:rPr>
        <w:t> </w:t>
      </w:r>
      <w:r w:rsidR="001F09C7" w:rsidRPr="009A2911">
        <w:rPr>
          <w:b/>
          <w:sz w:val="28"/>
        </w:rPr>
        <w:t>internetu</w:t>
      </w:r>
      <w:r w:rsidR="005F4F26" w:rsidRPr="009A2911">
        <w:rPr>
          <w:b/>
          <w:sz w:val="28"/>
        </w:rPr>
        <w:t xml:space="preserve"> </w:t>
      </w:r>
      <w:r w:rsidR="009A2911" w:rsidRPr="009A2911">
        <w:rPr>
          <w:b/>
          <w:sz w:val="28"/>
        </w:rPr>
        <w:t xml:space="preserve"> </w:t>
      </w:r>
      <w:bookmarkStart w:id="0" w:name="_GoBack"/>
      <w:bookmarkEnd w:id="0"/>
    </w:p>
    <w:p w14:paraId="19187520" w14:textId="5C393AA7" w:rsidR="001F09C7" w:rsidRPr="005F4F26" w:rsidRDefault="001F09C7" w:rsidP="00A75693">
      <w:pPr>
        <w:spacing w:after="120" w:line="240" w:lineRule="auto"/>
        <w:jc w:val="both"/>
        <w:rPr>
          <w:sz w:val="28"/>
          <w:szCs w:val="28"/>
        </w:rPr>
      </w:pPr>
      <w:r w:rsidRPr="005F4F26">
        <w:rPr>
          <w:sz w:val="28"/>
          <w:szCs w:val="28"/>
        </w:rPr>
        <w:t>Obdobně je nezbytné, aby byl Váš telefon neustále připojený k internetu. V oblastech, kde je stabilní W</w:t>
      </w:r>
      <w:r w:rsidR="005F4F26" w:rsidRPr="005F4F26">
        <w:rPr>
          <w:sz w:val="28"/>
          <w:szCs w:val="28"/>
        </w:rPr>
        <w:t>i</w:t>
      </w:r>
      <w:r w:rsidR="00FA092F">
        <w:rPr>
          <w:sz w:val="28"/>
          <w:szCs w:val="28"/>
        </w:rPr>
        <w:t>-</w:t>
      </w:r>
      <w:r w:rsidR="005F4F26" w:rsidRPr="005F4F26">
        <w:rPr>
          <w:sz w:val="28"/>
          <w:szCs w:val="28"/>
        </w:rPr>
        <w:t>Fi připojení to může být Wi</w:t>
      </w:r>
      <w:r w:rsidR="00FA092F">
        <w:rPr>
          <w:sz w:val="28"/>
          <w:szCs w:val="28"/>
        </w:rPr>
        <w:t>-</w:t>
      </w:r>
      <w:r w:rsidR="005F4F26" w:rsidRPr="005F4F26">
        <w:rPr>
          <w:sz w:val="28"/>
          <w:szCs w:val="28"/>
        </w:rPr>
        <w:t>Fi. M</w:t>
      </w:r>
      <w:r w:rsidRPr="005F4F26">
        <w:rPr>
          <w:sz w:val="28"/>
          <w:szCs w:val="28"/>
        </w:rPr>
        <w:t>imo domov a místa s</w:t>
      </w:r>
      <w:r w:rsidR="005F4F26" w:rsidRPr="005F4F26">
        <w:rPr>
          <w:sz w:val="28"/>
          <w:szCs w:val="28"/>
        </w:rPr>
        <w:t>e stabilním</w:t>
      </w:r>
      <w:r w:rsidRPr="005F4F26">
        <w:rPr>
          <w:sz w:val="28"/>
          <w:szCs w:val="28"/>
        </w:rPr>
        <w:t> Wi</w:t>
      </w:r>
      <w:r w:rsidR="00FA092F">
        <w:rPr>
          <w:sz w:val="28"/>
          <w:szCs w:val="28"/>
        </w:rPr>
        <w:t>-</w:t>
      </w:r>
      <w:r w:rsidRPr="005F4F26">
        <w:rPr>
          <w:sz w:val="28"/>
          <w:szCs w:val="28"/>
        </w:rPr>
        <w:t xml:space="preserve">Fi </w:t>
      </w:r>
      <w:r w:rsidR="005F4F26" w:rsidRPr="005F4F26">
        <w:rPr>
          <w:sz w:val="28"/>
          <w:szCs w:val="28"/>
        </w:rPr>
        <w:t>připojením m</w:t>
      </w:r>
      <w:r w:rsidRPr="005F4F26">
        <w:rPr>
          <w:sz w:val="28"/>
          <w:szCs w:val="28"/>
        </w:rPr>
        <w:t xml:space="preserve">ějte </w:t>
      </w:r>
      <w:r w:rsidR="005F4F26" w:rsidRPr="005F4F26">
        <w:rPr>
          <w:sz w:val="28"/>
          <w:szCs w:val="28"/>
        </w:rPr>
        <w:t xml:space="preserve">prosím </w:t>
      </w:r>
      <w:r w:rsidR="00125E3B" w:rsidRPr="00125E3B">
        <w:rPr>
          <w:sz w:val="28"/>
          <w:szCs w:val="28"/>
        </w:rPr>
        <w:t>V</w:t>
      </w:r>
      <w:r w:rsidR="00125E3B">
        <w:rPr>
          <w:sz w:val="28"/>
          <w:szCs w:val="28"/>
        </w:rPr>
        <w:t xml:space="preserve">ŽDY </w:t>
      </w:r>
      <w:r w:rsidRPr="005F4F26">
        <w:rPr>
          <w:sz w:val="28"/>
          <w:szCs w:val="28"/>
        </w:rPr>
        <w:t>zapnuté mobilní připojení k internetu.</w:t>
      </w:r>
    </w:p>
    <w:p w14:paraId="0D969202" w14:textId="74C61F2C" w:rsidR="001F09C7" w:rsidRPr="009A2911" w:rsidRDefault="009C12C6" w:rsidP="00A75693">
      <w:pPr>
        <w:spacing w:after="120" w:line="240" w:lineRule="auto"/>
        <w:jc w:val="both"/>
        <w:rPr>
          <w:b/>
          <w:sz w:val="28"/>
        </w:rPr>
      </w:pPr>
      <w:r w:rsidRPr="009A2911">
        <w:rPr>
          <w:b/>
          <w:sz w:val="28"/>
        </w:rPr>
        <w:t xml:space="preserve">Aplikace </w:t>
      </w:r>
      <w:r w:rsidRPr="00125E3B">
        <w:rPr>
          <w:b/>
          <w:i/>
          <w:sz w:val="28"/>
        </w:rPr>
        <w:t>mHealth Active</w:t>
      </w:r>
    </w:p>
    <w:p w14:paraId="15B4ECCC" w14:textId="5D6989E4" w:rsidR="009A2911" w:rsidRPr="00D4389B" w:rsidRDefault="009A2911" w:rsidP="00A75693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sz w:val="28"/>
        </w:rPr>
      </w:pPr>
      <w:r w:rsidRPr="00D4389B">
        <w:rPr>
          <w:sz w:val="28"/>
        </w:rPr>
        <w:t xml:space="preserve">V aplikaci </w:t>
      </w:r>
      <w:r w:rsidRPr="00125E3B">
        <w:rPr>
          <w:i/>
          <w:sz w:val="28"/>
        </w:rPr>
        <w:t>mHealth Active</w:t>
      </w:r>
      <w:r w:rsidRPr="00D4389B">
        <w:rPr>
          <w:sz w:val="28"/>
        </w:rPr>
        <w:t xml:space="preserve"> budete vyplňovat v průběhu 8denních intenzivních sběrů dat dotazníky. Každý den to budou 3 dotazníky + </w:t>
      </w:r>
      <w:r w:rsidR="00942790">
        <w:rPr>
          <w:sz w:val="28"/>
        </w:rPr>
        <w:t>dotazník před spaním</w:t>
      </w:r>
      <w:r w:rsidRPr="00D4389B">
        <w:rPr>
          <w:sz w:val="28"/>
        </w:rPr>
        <w:t xml:space="preserve"> + dotazníky po pohybové aktivitě.</w:t>
      </w:r>
    </w:p>
    <w:p w14:paraId="5542912E" w14:textId="30741844" w:rsidR="008877F1" w:rsidRPr="00D4389B" w:rsidRDefault="009A2911" w:rsidP="00A75693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sz w:val="28"/>
        </w:rPr>
      </w:pPr>
      <w:r w:rsidRPr="00D4389B">
        <w:rPr>
          <w:sz w:val="28"/>
        </w:rPr>
        <w:t>Dotazníky prosím vyplňujte co nejdříve po zaslání upozornění. D</w:t>
      </w:r>
      <w:r w:rsidR="008877F1" w:rsidRPr="00D4389B">
        <w:rPr>
          <w:sz w:val="28"/>
        </w:rPr>
        <w:t xml:space="preserve">otazník bude aktivní </w:t>
      </w:r>
      <w:r w:rsidR="00125E3B" w:rsidRPr="00D4389B">
        <w:rPr>
          <w:sz w:val="28"/>
        </w:rPr>
        <w:t>30 min</w:t>
      </w:r>
      <w:r w:rsidR="008877F1" w:rsidRPr="00D4389B">
        <w:rPr>
          <w:sz w:val="28"/>
        </w:rPr>
        <w:t xml:space="preserve"> a pak už nebude možné ho vyplnit.</w:t>
      </w:r>
    </w:p>
    <w:p w14:paraId="60D41C09" w14:textId="4E157C30" w:rsidR="009A2911" w:rsidRPr="00D4389B" w:rsidRDefault="009A2911" w:rsidP="00A75693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sz w:val="28"/>
        </w:rPr>
      </w:pPr>
      <w:r w:rsidRPr="00D4389B">
        <w:rPr>
          <w:sz w:val="28"/>
        </w:rPr>
        <w:t>Pokud jste vykonávali</w:t>
      </w:r>
      <w:r w:rsidR="00FD76EA">
        <w:rPr>
          <w:sz w:val="28"/>
        </w:rPr>
        <w:t xml:space="preserve"> záměrnou</w:t>
      </w:r>
      <w:r w:rsidRPr="00D4389B">
        <w:rPr>
          <w:sz w:val="28"/>
        </w:rPr>
        <w:t xml:space="preserve"> fyzickou aktivitu</w:t>
      </w:r>
      <w:r w:rsidR="00A75693">
        <w:rPr>
          <w:sz w:val="28"/>
        </w:rPr>
        <w:t xml:space="preserve"> (alespoň 10 min v kuse v intenzitě, která zvyšuje tepovou a dechovou frekvenci)</w:t>
      </w:r>
      <w:r w:rsidRPr="00D4389B">
        <w:rPr>
          <w:sz w:val="28"/>
        </w:rPr>
        <w:t>, ale nezaslal se vám do několika minut po jejím ukončení dotazník</w:t>
      </w:r>
      <w:r w:rsidR="000448A8" w:rsidRPr="00D4389B">
        <w:rPr>
          <w:sz w:val="28"/>
        </w:rPr>
        <w:t>, přidejte</w:t>
      </w:r>
      <w:r w:rsidRPr="00D4389B">
        <w:rPr>
          <w:sz w:val="28"/>
        </w:rPr>
        <w:t xml:space="preserve"> si</w:t>
      </w:r>
      <w:r w:rsidR="00E85450">
        <w:rPr>
          <w:sz w:val="28"/>
        </w:rPr>
        <w:t xml:space="preserve"> ho prosím manuálně (viz obrázky níže</w:t>
      </w:r>
      <w:r w:rsidRPr="00D4389B">
        <w:rPr>
          <w:sz w:val="28"/>
        </w:rPr>
        <w:t>)</w:t>
      </w:r>
      <w:r w:rsidR="000448A8" w:rsidRPr="00D4389B">
        <w:rPr>
          <w:sz w:val="28"/>
        </w:rPr>
        <w:t xml:space="preserve"> a </w:t>
      </w:r>
      <w:r w:rsidR="008136EA">
        <w:rPr>
          <w:sz w:val="28"/>
        </w:rPr>
        <w:t xml:space="preserve">dotazník </w:t>
      </w:r>
      <w:r w:rsidR="000448A8" w:rsidRPr="00D4389B">
        <w:rPr>
          <w:sz w:val="28"/>
        </w:rPr>
        <w:t>vyplňte.</w:t>
      </w:r>
    </w:p>
    <w:p w14:paraId="447B1323" w14:textId="00D7FF29" w:rsidR="000448A8" w:rsidRPr="00A264A5" w:rsidRDefault="00125E3B" w:rsidP="006375ED">
      <w:pPr>
        <w:jc w:val="both"/>
      </w:pPr>
      <w:r>
        <w:t xml:space="preserve">      </w:t>
      </w:r>
      <w:r w:rsidR="009E2075">
        <w:t xml:space="preserve">       </w:t>
      </w:r>
      <w:r>
        <w:t xml:space="preserve"> </w:t>
      </w:r>
      <w:r w:rsidR="00A75693">
        <w:rPr>
          <w:noProof/>
        </w:rPr>
        <w:drawing>
          <wp:inline distT="0" distB="0" distL="0" distR="0" wp14:anchorId="5A1853A8" wp14:editId="299CCAF2">
            <wp:extent cx="1736317" cy="3085451"/>
            <wp:effectExtent l="0" t="0" r="0" b="1270"/>
            <wp:docPr id="11" name="Obrázek 11" descr="https://scontent-ams3-1.xx.fbcdn.net/v/t1.15752-9/34180065_10211533015430011_3475709890675081216_n.png?_nc_cat=0&amp;oh=196e2bd8b7e8f50d8864a62ff4880861&amp;oe=5BC134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ams3-1.xx.fbcdn.net/v/t1.15752-9/34180065_10211533015430011_3475709890675081216_n.png?_nc_cat=0&amp;oh=196e2bd8b7e8f50d8864a62ff4880861&amp;oe=5BC1342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45" cy="30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448A8">
        <w:t xml:space="preserve">   </w:t>
      </w:r>
      <w:r w:rsidR="009E2075">
        <w:t xml:space="preserve">          </w:t>
      </w:r>
      <w:r w:rsidR="000448A8">
        <w:t xml:space="preserve"> </w:t>
      </w:r>
      <w:r w:rsidR="00A75693">
        <w:rPr>
          <w:noProof/>
        </w:rPr>
        <w:drawing>
          <wp:inline distT="0" distB="0" distL="0" distR="0" wp14:anchorId="61A4D9B4" wp14:editId="0287E9FB">
            <wp:extent cx="1733040" cy="3079630"/>
            <wp:effectExtent l="0" t="0" r="635" b="6985"/>
            <wp:docPr id="12" name="Obrázek 12" descr="https://scontent-ams3-1.xx.fbcdn.net/v/t1.15752-9/34035363_10211533015230006_3425797830915129344_n.png?_nc_cat=0&amp;oh=2556abc8f7bf4153f0b069aebff56c88&amp;oe=5BBB20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ams3-1.xx.fbcdn.net/v/t1.15752-9/34035363_10211533015230006_3425797830915129344_n.png?_nc_cat=0&amp;oh=2556abc8f7bf4153f0b069aebff56c88&amp;oe=5BBB207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75" cy="313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8A8">
        <w:t xml:space="preserve"> </w:t>
      </w:r>
      <w:r w:rsidR="009E2075">
        <w:t xml:space="preserve">           </w:t>
      </w:r>
      <w:r w:rsidR="000448A8">
        <w:t xml:space="preserve">  </w:t>
      </w:r>
      <w:r w:rsidR="00A75693">
        <w:rPr>
          <w:noProof/>
        </w:rPr>
        <w:drawing>
          <wp:inline distT="0" distB="0" distL="0" distR="0" wp14:anchorId="755B2CC5" wp14:editId="0C73681A">
            <wp:extent cx="1736305" cy="3085433"/>
            <wp:effectExtent l="0" t="0" r="0" b="1270"/>
            <wp:docPr id="13" name="Obrázek 13" descr="https://scontent-ams3-1.xx.fbcdn.net/v/t1.15752-9/33984639_10211533014909998_3061301840747429888_n.png?_nc_cat=0&amp;oh=6cf51cecc24623a4e204a1f4c103543e&amp;oe=5BB96F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ams3-1.xx.fbcdn.net/v/t1.15752-9/33984639_10211533014909998_3061301840747429888_n.png?_nc_cat=0&amp;oh=6cf51cecc24623a4e204a1f4c103543e&amp;oe=5BB96F7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711" cy="312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0C8FF" w14:textId="37373315" w:rsidR="001E340A" w:rsidRDefault="001E340A" w:rsidP="006375ED">
      <w:pPr>
        <w:jc w:val="both"/>
        <w:rPr>
          <w:sz w:val="28"/>
        </w:rPr>
      </w:pPr>
      <w:r w:rsidRPr="00457ECD">
        <w:rPr>
          <w:sz w:val="28"/>
        </w:rPr>
        <w:t xml:space="preserve">Prosíme, chovejte se ke svým FitBitům hezky </w:t>
      </w:r>
      <w:r w:rsidRPr="00457EC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457ECD">
        <w:rPr>
          <w:sz w:val="28"/>
        </w:rPr>
        <w:t>.</w:t>
      </w:r>
      <w:r w:rsidR="00125E3B" w:rsidRPr="00457ECD">
        <w:rPr>
          <w:sz w:val="28"/>
        </w:rPr>
        <w:t xml:space="preserve"> </w:t>
      </w:r>
      <w:r w:rsidRPr="00457ECD">
        <w:rPr>
          <w:sz w:val="28"/>
        </w:rPr>
        <w:t>V případě otázek či problémů se na nás obrať</w:t>
      </w:r>
      <w:r w:rsidR="00306F0F" w:rsidRPr="00457ECD">
        <w:rPr>
          <w:sz w:val="28"/>
        </w:rPr>
        <w:t>t</w:t>
      </w:r>
      <w:r w:rsidRPr="00457ECD">
        <w:rPr>
          <w:sz w:val="28"/>
        </w:rPr>
        <w:t>e.</w:t>
      </w:r>
    </w:p>
    <w:p w14:paraId="03FFC2E6" w14:textId="09239F6B" w:rsidR="008E7D48" w:rsidRPr="00124AC2" w:rsidRDefault="008E7D48" w:rsidP="00C56F80">
      <w:pPr>
        <w:spacing w:after="120" w:line="240" w:lineRule="auto"/>
        <w:jc w:val="both"/>
        <w:rPr>
          <w:b/>
          <w:sz w:val="24"/>
        </w:rPr>
      </w:pPr>
      <w:r w:rsidRPr="00124AC2">
        <w:rPr>
          <w:b/>
          <w:sz w:val="24"/>
        </w:rPr>
        <w:t>Kontakt</w:t>
      </w:r>
    </w:p>
    <w:p w14:paraId="36A793F4" w14:textId="237F92C4" w:rsidR="00FA092F" w:rsidRPr="0043583B" w:rsidRDefault="00CD7013" w:rsidP="00CC4527">
      <w:pPr>
        <w:spacing w:after="0" w:line="240" w:lineRule="auto"/>
        <w:jc w:val="both"/>
        <w:rPr>
          <w:sz w:val="24"/>
        </w:rPr>
      </w:pPr>
      <w:r w:rsidRPr="0043583B">
        <w:rPr>
          <w:sz w:val="24"/>
        </w:rPr>
        <w:t xml:space="preserve">doc. </w:t>
      </w:r>
      <w:r w:rsidR="00CC4527" w:rsidRPr="0043583B">
        <w:rPr>
          <w:sz w:val="24"/>
        </w:rPr>
        <w:t xml:space="preserve">Mgr. </w:t>
      </w:r>
      <w:r w:rsidR="00FA092F" w:rsidRPr="0043583B">
        <w:rPr>
          <w:sz w:val="24"/>
        </w:rPr>
        <w:t>Steri</w:t>
      </w:r>
      <w:r w:rsidR="00CC4527" w:rsidRPr="0043583B">
        <w:rPr>
          <w:sz w:val="24"/>
        </w:rPr>
        <w:t>ani</w:t>
      </w:r>
      <w:r w:rsidR="00FA092F" w:rsidRPr="0043583B">
        <w:rPr>
          <w:sz w:val="24"/>
        </w:rPr>
        <w:t xml:space="preserve"> Elavsky,</w:t>
      </w:r>
      <w:r w:rsidR="00CE07C7" w:rsidRPr="0043583B">
        <w:rPr>
          <w:sz w:val="24"/>
        </w:rPr>
        <w:t xml:space="preserve"> Ph.D.,</w:t>
      </w:r>
      <w:r w:rsidR="00FA092F" w:rsidRPr="0043583B">
        <w:rPr>
          <w:sz w:val="24"/>
        </w:rPr>
        <w:t xml:space="preserve"> </w:t>
      </w:r>
      <w:r w:rsidRPr="0043583B">
        <w:rPr>
          <w:sz w:val="24"/>
        </w:rPr>
        <w:t xml:space="preserve">Bc. </w:t>
      </w:r>
      <w:r w:rsidR="00FA092F" w:rsidRPr="0043583B">
        <w:rPr>
          <w:sz w:val="24"/>
        </w:rPr>
        <w:t xml:space="preserve">Lenka Knapová, </w:t>
      </w:r>
      <w:r w:rsidRPr="0043583B">
        <w:rPr>
          <w:sz w:val="24"/>
        </w:rPr>
        <w:t xml:space="preserve">Bc. </w:t>
      </w:r>
      <w:r w:rsidR="00FA092F" w:rsidRPr="0043583B">
        <w:rPr>
          <w:sz w:val="24"/>
        </w:rPr>
        <w:t>Adam Klocek</w:t>
      </w:r>
    </w:p>
    <w:p w14:paraId="2C80902C" w14:textId="17A891AC" w:rsidR="00FA092F" w:rsidRPr="0043583B" w:rsidRDefault="00FA092F" w:rsidP="00CC4527">
      <w:pPr>
        <w:spacing w:after="0" w:line="240" w:lineRule="auto"/>
        <w:jc w:val="both"/>
        <w:rPr>
          <w:sz w:val="24"/>
        </w:rPr>
      </w:pPr>
      <w:r w:rsidRPr="0043583B">
        <w:rPr>
          <w:sz w:val="24"/>
        </w:rPr>
        <w:t xml:space="preserve">Email: </w:t>
      </w:r>
      <w:hyperlink r:id="rId19" w:history="1">
        <w:r w:rsidRPr="0043583B">
          <w:rPr>
            <w:rStyle w:val="Hypertextovodkaz"/>
            <w:sz w:val="24"/>
          </w:rPr>
          <w:t>mhealthactive@gmail.com</w:t>
        </w:r>
      </w:hyperlink>
    </w:p>
    <w:p w14:paraId="6B2CF94E" w14:textId="20146461" w:rsidR="00FA092F" w:rsidRPr="0043583B" w:rsidRDefault="00FA092F" w:rsidP="00CC4527">
      <w:pPr>
        <w:spacing w:after="0" w:line="240" w:lineRule="auto"/>
        <w:jc w:val="both"/>
        <w:rPr>
          <w:sz w:val="24"/>
        </w:rPr>
      </w:pPr>
      <w:r w:rsidRPr="0043583B">
        <w:rPr>
          <w:sz w:val="24"/>
        </w:rPr>
        <w:t xml:space="preserve">Telefon: </w:t>
      </w:r>
      <w:r w:rsidR="00E84F4E" w:rsidRPr="0043583B">
        <w:rPr>
          <w:sz w:val="24"/>
        </w:rPr>
        <w:t xml:space="preserve">+420 </w:t>
      </w:r>
      <w:r w:rsidR="00DE2DCC" w:rsidRPr="0043583B">
        <w:rPr>
          <w:sz w:val="24"/>
        </w:rPr>
        <w:t>736 750 512</w:t>
      </w:r>
    </w:p>
    <w:sectPr w:rsidR="00FA092F" w:rsidRPr="0043583B" w:rsidSect="0043583B">
      <w:pgSz w:w="11906" w:h="16838"/>
      <w:pgMar w:top="135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C7DA9" w14:textId="77777777" w:rsidR="009F4A0F" w:rsidRDefault="009F4A0F" w:rsidP="001E340A">
      <w:pPr>
        <w:spacing w:after="0" w:line="240" w:lineRule="auto"/>
      </w:pPr>
      <w:r>
        <w:separator/>
      </w:r>
    </w:p>
  </w:endnote>
  <w:endnote w:type="continuationSeparator" w:id="0">
    <w:p w14:paraId="339B051F" w14:textId="77777777" w:rsidR="009F4A0F" w:rsidRDefault="009F4A0F" w:rsidP="001E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00CB1" w14:textId="77777777" w:rsidR="009F4A0F" w:rsidRDefault="009F4A0F" w:rsidP="001E340A">
      <w:pPr>
        <w:spacing w:after="0" w:line="240" w:lineRule="auto"/>
      </w:pPr>
      <w:r>
        <w:separator/>
      </w:r>
    </w:p>
  </w:footnote>
  <w:footnote w:type="continuationSeparator" w:id="0">
    <w:p w14:paraId="3D18FE48" w14:textId="77777777" w:rsidR="009F4A0F" w:rsidRDefault="009F4A0F" w:rsidP="001E3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359D"/>
    <w:multiLevelType w:val="hybridMultilevel"/>
    <w:tmpl w:val="F612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527AD"/>
    <w:multiLevelType w:val="hybridMultilevel"/>
    <w:tmpl w:val="8AC0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B1993"/>
    <w:multiLevelType w:val="hybridMultilevel"/>
    <w:tmpl w:val="93E2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77370"/>
    <w:multiLevelType w:val="hybridMultilevel"/>
    <w:tmpl w:val="9F76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97"/>
    <w:rsid w:val="00011BEE"/>
    <w:rsid w:val="000349EE"/>
    <w:rsid w:val="000448A8"/>
    <w:rsid w:val="00080A2B"/>
    <w:rsid w:val="00124AC2"/>
    <w:rsid w:val="00125E3B"/>
    <w:rsid w:val="00145AB4"/>
    <w:rsid w:val="001B3622"/>
    <w:rsid w:val="001D4604"/>
    <w:rsid w:val="001E340A"/>
    <w:rsid w:val="001E5937"/>
    <w:rsid w:val="001F09C7"/>
    <w:rsid w:val="00214C1A"/>
    <w:rsid w:val="00240A5D"/>
    <w:rsid w:val="002A12ED"/>
    <w:rsid w:val="002F74C0"/>
    <w:rsid w:val="00306F0F"/>
    <w:rsid w:val="003C3579"/>
    <w:rsid w:val="003C64D5"/>
    <w:rsid w:val="0043583B"/>
    <w:rsid w:val="00452F13"/>
    <w:rsid w:val="00457ECD"/>
    <w:rsid w:val="00483940"/>
    <w:rsid w:val="004F7A11"/>
    <w:rsid w:val="005D7D96"/>
    <w:rsid w:val="005F4F26"/>
    <w:rsid w:val="00612E4A"/>
    <w:rsid w:val="0061382A"/>
    <w:rsid w:val="00624E29"/>
    <w:rsid w:val="006375ED"/>
    <w:rsid w:val="00665FE9"/>
    <w:rsid w:val="0076330C"/>
    <w:rsid w:val="00792124"/>
    <w:rsid w:val="00807300"/>
    <w:rsid w:val="008136EA"/>
    <w:rsid w:val="0087093A"/>
    <w:rsid w:val="008872D4"/>
    <w:rsid w:val="008877F1"/>
    <w:rsid w:val="008E7D48"/>
    <w:rsid w:val="00905DBC"/>
    <w:rsid w:val="00913647"/>
    <w:rsid w:val="00933C2C"/>
    <w:rsid w:val="00942790"/>
    <w:rsid w:val="00976866"/>
    <w:rsid w:val="00996F2F"/>
    <w:rsid w:val="009A0FE5"/>
    <w:rsid w:val="009A2911"/>
    <w:rsid w:val="009C12C6"/>
    <w:rsid w:val="009E2075"/>
    <w:rsid w:val="009F4A0F"/>
    <w:rsid w:val="00A264A5"/>
    <w:rsid w:val="00A403F7"/>
    <w:rsid w:val="00A75693"/>
    <w:rsid w:val="00AB47C2"/>
    <w:rsid w:val="00B9478D"/>
    <w:rsid w:val="00C16FE0"/>
    <w:rsid w:val="00C211D3"/>
    <w:rsid w:val="00C56F80"/>
    <w:rsid w:val="00C7688D"/>
    <w:rsid w:val="00CC4527"/>
    <w:rsid w:val="00CD7013"/>
    <w:rsid w:val="00CE07C7"/>
    <w:rsid w:val="00D220F0"/>
    <w:rsid w:val="00D4389B"/>
    <w:rsid w:val="00D634AF"/>
    <w:rsid w:val="00DB6E97"/>
    <w:rsid w:val="00DE2DCC"/>
    <w:rsid w:val="00E84F4E"/>
    <w:rsid w:val="00E85450"/>
    <w:rsid w:val="00EC556B"/>
    <w:rsid w:val="00FA092F"/>
    <w:rsid w:val="00FA55D9"/>
    <w:rsid w:val="00FD76EA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D4171"/>
  <w15:chartTrackingRefBased/>
  <w15:docId w15:val="{0CB8155F-4F59-4C3B-A854-4EFCE8A1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E34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4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4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4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4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0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E3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340A"/>
  </w:style>
  <w:style w:type="paragraph" w:styleId="Zpat">
    <w:name w:val="footer"/>
    <w:basedOn w:val="Normln"/>
    <w:link w:val="ZpatChar"/>
    <w:uiPriority w:val="99"/>
    <w:unhideWhenUsed/>
    <w:rsid w:val="001E3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340A"/>
  </w:style>
  <w:style w:type="paragraph" w:styleId="Odstavecseseznamem">
    <w:name w:val="List Paragraph"/>
    <w:basedOn w:val="Normln"/>
    <w:uiPriority w:val="34"/>
    <w:qFormat/>
    <w:rsid w:val="00452F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A09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A09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mailto:mhealthactiv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C9F5-4ED4-43CD-B8FE-71CEA117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napova</dc:creator>
  <cp:keywords/>
  <dc:description/>
  <cp:lastModifiedBy>Lenka Knapova</cp:lastModifiedBy>
  <cp:revision>43</cp:revision>
  <cp:lastPrinted>2018-05-31T12:49:00Z</cp:lastPrinted>
  <dcterms:created xsi:type="dcterms:W3CDTF">2018-03-28T12:07:00Z</dcterms:created>
  <dcterms:modified xsi:type="dcterms:W3CDTF">2018-05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